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96" w:rsidRPr="007D1F96" w:rsidRDefault="007D1F96" w:rsidP="005C1445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НЕНЕЦКИЙ АВТОНОМНЫЙ ОКРУГ</w:t>
      </w:r>
    </w:p>
    <w:p w:rsidR="007D1F96" w:rsidRPr="007D1F96" w:rsidRDefault="007D1F96" w:rsidP="005C1445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 xml:space="preserve">ИЗБИРАТЕЛЬНАЯ КОМИССИЯ </w:t>
      </w:r>
      <w:proofErr w:type="gramStart"/>
      <w:r w:rsidRPr="007D1F96">
        <w:rPr>
          <w:b/>
          <w:sz w:val="28"/>
        </w:rPr>
        <w:t>МУНИЦИПАЛЬНОГО</w:t>
      </w:r>
      <w:proofErr w:type="gramEnd"/>
    </w:p>
    <w:p w:rsidR="007D1F96" w:rsidRPr="007D1F96" w:rsidRDefault="007D1F96" w:rsidP="005C1445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ОБРАЗОВАНИЯ «ГОРОДСКОЙ ОКРУГ</w:t>
      </w:r>
    </w:p>
    <w:p w:rsidR="007D1F96" w:rsidRPr="007D1F96" w:rsidRDefault="007D1F96" w:rsidP="005C1445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«ГОРОД НАРЬЯН-МАР»</w:t>
      </w:r>
    </w:p>
    <w:p w:rsidR="007D1F96" w:rsidRPr="007D1F96" w:rsidRDefault="007D1F96" w:rsidP="007D1F96">
      <w:pPr>
        <w:pStyle w:val="ac"/>
        <w:spacing w:line="360" w:lineRule="auto"/>
        <w:ind w:firstLine="0"/>
        <w:rPr>
          <w:sz w:val="28"/>
        </w:rPr>
      </w:pPr>
      <w:r w:rsidRPr="007D1F96">
        <w:rPr>
          <w:sz w:val="28"/>
        </w:rPr>
        <w:t xml:space="preserve">________________________________________________________________ </w:t>
      </w:r>
    </w:p>
    <w:p w:rsidR="007D1F96" w:rsidRPr="007D1F96" w:rsidRDefault="007D1F96" w:rsidP="005C1445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РЕШЕНИЕ</w:t>
      </w:r>
    </w:p>
    <w:p w:rsidR="007D1F96" w:rsidRDefault="007D1F96" w:rsidP="007A61D5">
      <w:pPr>
        <w:pStyle w:val="ac"/>
        <w:ind w:firstLine="567"/>
        <w:jc w:val="center"/>
        <w:rPr>
          <w:sz w:val="28"/>
        </w:rPr>
      </w:pPr>
      <w:r w:rsidRPr="007D1F96">
        <w:rPr>
          <w:b/>
          <w:sz w:val="28"/>
        </w:rPr>
        <w:t xml:space="preserve">№ </w:t>
      </w:r>
      <w:r w:rsidR="00911E39">
        <w:rPr>
          <w:b/>
          <w:sz w:val="28"/>
        </w:rPr>
        <w:t>5</w:t>
      </w:r>
      <w:r w:rsidR="00AC62CC">
        <w:rPr>
          <w:b/>
          <w:sz w:val="28"/>
        </w:rPr>
        <w:t>/1</w:t>
      </w:r>
    </w:p>
    <w:p w:rsidR="00900A4F" w:rsidRPr="00900A4F" w:rsidRDefault="00900A4F" w:rsidP="00900A4F">
      <w:pPr>
        <w:pStyle w:val="ac"/>
        <w:spacing w:line="360" w:lineRule="auto"/>
        <w:ind w:firstLine="567"/>
        <w:jc w:val="right"/>
        <w:rPr>
          <w:sz w:val="28"/>
        </w:rPr>
      </w:pPr>
      <w:r w:rsidRPr="00900A4F">
        <w:rPr>
          <w:sz w:val="28"/>
        </w:rPr>
        <w:tab/>
      </w:r>
      <w:r w:rsidRPr="00900A4F">
        <w:rPr>
          <w:sz w:val="28"/>
        </w:rPr>
        <w:tab/>
      </w:r>
      <w:r w:rsidR="00AC62CC">
        <w:rPr>
          <w:sz w:val="28"/>
        </w:rPr>
        <w:t>3 ию</w:t>
      </w:r>
      <w:r w:rsidR="00911E39">
        <w:rPr>
          <w:sz w:val="28"/>
        </w:rPr>
        <w:t>л</w:t>
      </w:r>
      <w:r w:rsidR="00AC62CC">
        <w:rPr>
          <w:sz w:val="28"/>
        </w:rPr>
        <w:t>я</w:t>
      </w:r>
      <w:r>
        <w:rPr>
          <w:sz w:val="28"/>
        </w:rPr>
        <w:t xml:space="preserve"> 201</w:t>
      </w:r>
      <w:r w:rsidR="00911E39">
        <w:rPr>
          <w:sz w:val="28"/>
        </w:rPr>
        <w:t>7</w:t>
      </w:r>
      <w:r>
        <w:rPr>
          <w:sz w:val="28"/>
        </w:rPr>
        <w:t xml:space="preserve"> года</w:t>
      </w:r>
    </w:p>
    <w:p w:rsidR="005C1445" w:rsidRDefault="007D1F96" w:rsidP="005C1445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О</w:t>
      </w:r>
      <w:r w:rsidR="00900A4F">
        <w:rPr>
          <w:b/>
          <w:sz w:val="28"/>
        </w:rPr>
        <w:t xml:space="preserve">б </w:t>
      </w:r>
      <w:r w:rsidR="00AC62CC">
        <w:rPr>
          <w:b/>
          <w:sz w:val="28"/>
        </w:rPr>
        <w:t>открытии специального избирательного счета</w:t>
      </w:r>
    </w:p>
    <w:p w:rsidR="00911E39" w:rsidRDefault="00911E39" w:rsidP="007D1F96">
      <w:pPr>
        <w:pStyle w:val="ac"/>
        <w:spacing w:line="360" w:lineRule="auto"/>
        <w:ind w:firstLine="567"/>
        <w:rPr>
          <w:sz w:val="28"/>
        </w:rPr>
      </w:pPr>
    </w:p>
    <w:p w:rsidR="007D1F96" w:rsidRDefault="007D1F96" w:rsidP="00911E39">
      <w:pPr>
        <w:pStyle w:val="ac"/>
        <w:ind w:firstLine="567"/>
        <w:rPr>
          <w:sz w:val="28"/>
        </w:rPr>
      </w:pPr>
      <w:r w:rsidRPr="007D1F96">
        <w:rPr>
          <w:sz w:val="28"/>
        </w:rPr>
        <w:t>В соответствии с</w:t>
      </w:r>
      <w:r w:rsidR="00AC62CC">
        <w:rPr>
          <w:sz w:val="28"/>
        </w:rPr>
        <w:t xml:space="preserve">о статьей </w:t>
      </w:r>
      <w:r w:rsidR="00900A4F">
        <w:rPr>
          <w:sz w:val="28"/>
        </w:rPr>
        <w:t>39</w:t>
      </w:r>
      <w:r w:rsidRPr="007D1F96">
        <w:rPr>
          <w:sz w:val="28"/>
        </w:rPr>
        <w:t xml:space="preserve"> закона Ненецкого автономного округа 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, Избирательная комиссия муниципального образования «Городской округ «Город Нарьян-Мар» </w:t>
      </w:r>
    </w:p>
    <w:p w:rsidR="007D1F96" w:rsidRPr="007D1F96" w:rsidRDefault="007D1F96" w:rsidP="00911E39">
      <w:pPr>
        <w:pStyle w:val="ac"/>
        <w:ind w:firstLine="0"/>
        <w:rPr>
          <w:b/>
          <w:sz w:val="28"/>
        </w:rPr>
      </w:pPr>
      <w:r w:rsidRPr="007D1F96">
        <w:rPr>
          <w:b/>
          <w:sz w:val="28"/>
        </w:rPr>
        <w:t>РЕШИЛА:</w:t>
      </w:r>
    </w:p>
    <w:p w:rsidR="007A61D5" w:rsidRDefault="007D1F96" w:rsidP="00911E39">
      <w:pPr>
        <w:pStyle w:val="ac"/>
        <w:ind w:firstLine="567"/>
        <w:rPr>
          <w:sz w:val="28"/>
        </w:rPr>
      </w:pPr>
      <w:r>
        <w:rPr>
          <w:sz w:val="28"/>
        </w:rPr>
        <w:t>1.</w:t>
      </w:r>
      <w:r w:rsidR="00AC62CC">
        <w:rPr>
          <w:sz w:val="28"/>
        </w:rPr>
        <w:t xml:space="preserve"> </w:t>
      </w:r>
      <w:proofErr w:type="gramStart"/>
      <w:r w:rsidR="00AC62CC">
        <w:rPr>
          <w:sz w:val="28"/>
        </w:rPr>
        <w:t xml:space="preserve">Разрешить открыть специальный избирательный счет для формирования избирательного фонда в филиале </w:t>
      </w:r>
      <w:r w:rsidR="006159EE">
        <w:rPr>
          <w:sz w:val="28"/>
        </w:rPr>
        <w:t>Публичного</w:t>
      </w:r>
      <w:r w:rsidR="00AC62CC">
        <w:rPr>
          <w:sz w:val="28"/>
        </w:rPr>
        <w:t xml:space="preserve"> акционерного общества «Сбербанк России» - Ненецкое отделение № 1582 (адрес:</w:t>
      </w:r>
      <w:proofErr w:type="gramEnd"/>
      <w:r w:rsidR="00AC62CC">
        <w:rPr>
          <w:sz w:val="28"/>
        </w:rPr>
        <w:t xml:space="preserve"> </w:t>
      </w:r>
      <w:proofErr w:type="gramStart"/>
      <w:r w:rsidR="00AC62CC">
        <w:rPr>
          <w:sz w:val="28"/>
        </w:rPr>
        <w:t xml:space="preserve">Ненецкий автономный округ, г. Нарьян-Мар, ул. Ленина, д.38) </w:t>
      </w:r>
      <w:r w:rsidR="007A61D5">
        <w:rPr>
          <w:sz w:val="28"/>
        </w:rPr>
        <w:t xml:space="preserve">следующему </w:t>
      </w:r>
      <w:r w:rsidR="00AC62CC">
        <w:rPr>
          <w:sz w:val="28"/>
        </w:rPr>
        <w:t xml:space="preserve">кандидату в депутаты </w:t>
      </w:r>
      <w:r w:rsidR="007A61D5">
        <w:rPr>
          <w:sz w:val="28"/>
        </w:rPr>
        <w:t>Совета городского округа «Город Нарьян-Мар» третьего созыва, выдвинувше</w:t>
      </w:r>
      <w:r w:rsidR="004773D1">
        <w:rPr>
          <w:sz w:val="28"/>
        </w:rPr>
        <w:t>му свою кандидатуру</w:t>
      </w:r>
      <w:r w:rsidR="007A61D5">
        <w:rPr>
          <w:sz w:val="28"/>
        </w:rPr>
        <w:t xml:space="preserve"> в порядке самовыдвижения (статья 19 закона Ненецкого автономного округа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):</w:t>
      </w:r>
      <w:proofErr w:type="gramEnd"/>
    </w:p>
    <w:p w:rsidR="006878B8" w:rsidRDefault="007A61D5" w:rsidP="00911E39">
      <w:pPr>
        <w:pStyle w:val="ac"/>
        <w:ind w:firstLine="567"/>
        <w:rPr>
          <w:sz w:val="28"/>
        </w:rPr>
      </w:pPr>
      <w:r>
        <w:rPr>
          <w:sz w:val="28"/>
        </w:rPr>
        <w:t xml:space="preserve">- </w:t>
      </w:r>
      <w:proofErr w:type="spellStart"/>
      <w:r w:rsidR="00911E39">
        <w:rPr>
          <w:sz w:val="28"/>
        </w:rPr>
        <w:t>Е</w:t>
      </w:r>
      <w:r w:rsidR="009245D8">
        <w:rPr>
          <w:sz w:val="28"/>
        </w:rPr>
        <w:t>нютиной</w:t>
      </w:r>
      <w:proofErr w:type="spellEnd"/>
      <w:r w:rsidR="00911E39">
        <w:rPr>
          <w:sz w:val="28"/>
        </w:rPr>
        <w:t xml:space="preserve"> Ларисе</w:t>
      </w:r>
      <w:r w:rsidR="009245D8">
        <w:rPr>
          <w:sz w:val="28"/>
        </w:rPr>
        <w:t xml:space="preserve"> Альбертовне</w:t>
      </w:r>
      <w:r>
        <w:rPr>
          <w:sz w:val="28"/>
        </w:rPr>
        <w:t>.</w:t>
      </w:r>
    </w:p>
    <w:p w:rsidR="00911E39" w:rsidRPr="006878B8" w:rsidRDefault="00911E39" w:rsidP="00911E39">
      <w:pPr>
        <w:pStyle w:val="ac"/>
        <w:ind w:firstLine="567"/>
        <w:rPr>
          <w:b/>
          <w:color w:val="000000" w:themeColor="text1"/>
        </w:rPr>
      </w:pPr>
      <w:bookmarkStart w:id="0" w:name="_GoBack"/>
      <w:bookmarkEnd w:id="0"/>
    </w:p>
    <w:p w:rsidR="007D1F96" w:rsidRPr="007D1F96" w:rsidRDefault="00AC62CC" w:rsidP="00911E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D25BA">
        <w:rPr>
          <w:rFonts w:ascii="Times New Roman" w:hAnsi="Times New Roman"/>
          <w:sz w:val="28"/>
          <w:szCs w:val="28"/>
        </w:rPr>
        <w:t>.</w:t>
      </w:r>
      <w:r w:rsidR="003B10D8">
        <w:rPr>
          <w:rFonts w:ascii="Times New Roman" w:hAnsi="Times New Roman"/>
          <w:sz w:val="28"/>
          <w:szCs w:val="28"/>
        </w:rPr>
        <w:t> </w:t>
      </w:r>
      <w:r w:rsidR="007D1F96" w:rsidRPr="007D1F96">
        <w:rPr>
          <w:rFonts w:ascii="Times New Roman" w:hAnsi="Times New Roman"/>
          <w:sz w:val="28"/>
          <w:szCs w:val="28"/>
        </w:rPr>
        <w:t xml:space="preserve">Направить настоящее решение в </w:t>
      </w:r>
      <w:r>
        <w:rPr>
          <w:rFonts w:ascii="Times New Roman" w:hAnsi="Times New Roman"/>
          <w:sz w:val="28"/>
          <w:szCs w:val="28"/>
        </w:rPr>
        <w:t>Совет г</w:t>
      </w:r>
      <w:r w:rsidR="007D1F96" w:rsidRPr="007D1F96">
        <w:rPr>
          <w:rFonts w:ascii="Times New Roman" w:hAnsi="Times New Roman"/>
          <w:sz w:val="28"/>
          <w:szCs w:val="28"/>
        </w:rPr>
        <w:t>ородско</w:t>
      </w:r>
      <w:r>
        <w:rPr>
          <w:rFonts w:ascii="Times New Roman" w:hAnsi="Times New Roman"/>
          <w:sz w:val="28"/>
          <w:szCs w:val="28"/>
        </w:rPr>
        <w:t>го</w:t>
      </w:r>
      <w:r w:rsidR="007D1F96" w:rsidRPr="007D1F96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7D1F96" w:rsidRPr="007D1F96">
        <w:rPr>
          <w:rFonts w:ascii="Times New Roman" w:hAnsi="Times New Roman"/>
          <w:sz w:val="28"/>
          <w:szCs w:val="28"/>
        </w:rPr>
        <w:t xml:space="preserve"> «Город Нарьян-Мар» для размещения на официальном сайте.</w:t>
      </w:r>
    </w:p>
    <w:p w:rsidR="00911E39" w:rsidRDefault="00911E39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1E39" w:rsidRDefault="00911E39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1E39" w:rsidRDefault="00911E39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F96" w:rsidRPr="007D1F96" w:rsidRDefault="007D1F96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>Председатель</w:t>
      </w:r>
    </w:p>
    <w:p w:rsidR="007D1F96" w:rsidRDefault="007D1F96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>Избирательной комиссии МО</w:t>
      </w:r>
    </w:p>
    <w:p w:rsidR="007D1F96" w:rsidRPr="007D1F96" w:rsidRDefault="007D1F96" w:rsidP="00911E3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 xml:space="preserve">«Городской округ «Город Нарьян-Мар»  </w:t>
      </w:r>
      <w:r>
        <w:rPr>
          <w:rFonts w:ascii="Times New Roman" w:hAnsi="Times New Roman"/>
          <w:sz w:val="28"/>
          <w:szCs w:val="28"/>
        </w:rPr>
        <w:t xml:space="preserve">                                         О.Т. Ткачева</w:t>
      </w:r>
    </w:p>
    <w:p w:rsidR="007D1F96" w:rsidRDefault="007D1F96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F96" w:rsidRPr="007D1F96" w:rsidRDefault="00B97509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D1F96" w:rsidRPr="007D1F96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ь</w:t>
      </w:r>
    </w:p>
    <w:p w:rsidR="007D1F96" w:rsidRDefault="007D1F96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 xml:space="preserve">Избирательной комиссии МО </w:t>
      </w:r>
    </w:p>
    <w:p w:rsidR="00F147CE" w:rsidRPr="009B7C24" w:rsidRDefault="007D1F96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 xml:space="preserve">«Городской округ «Город Нарьян-Мар»              </w:t>
      </w:r>
      <w:r w:rsidR="00911E39">
        <w:rPr>
          <w:rFonts w:ascii="Times New Roman" w:hAnsi="Times New Roman"/>
          <w:sz w:val="28"/>
          <w:szCs w:val="28"/>
        </w:rPr>
        <w:t xml:space="preserve">   </w:t>
      </w:r>
      <w:r w:rsidRPr="007D1F96">
        <w:rPr>
          <w:rFonts w:ascii="Times New Roman" w:hAnsi="Times New Roman"/>
          <w:sz w:val="28"/>
          <w:szCs w:val="28"/>
        </w:rPr>
        <w:t xml:space="preserve">           </w:t>
      </w:r>
      <w:r w:rsidR="000A6780">
        <w:rPr>
          <w:rFonts w:ascii="Times New Roman" w:hAnsi="Times New Roman"/>
          <w:sz w:val="28"/>
          <w:szCs w:val="28"/>
        </w:rPr>
        <w:t xml:space="preserve">   </w:t>
      </w:r>
      <w:r w:rsidRPr="007D1F96">
        <w:rPr>
          <w:rFonts w:ascii="Times New Roman" w:hAnsi="Times New Roman"/>
          <w:sz w:val="28"/>
          <w:szCs w:val="28"/>
        </w:rPr>
        <w:t xml:space="preserve">  </w:t>
      </w:r>
      <w:r w:rsidR="001A2D6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Л.Ф. </w:t>
      </w:r>
      <w:proofErr w:type="spellStart"/>
      <w:r>
        <w:rPr>
          <w:rFonts w:ascii="Times New Roman" w:hAnsi="Times New Roman"/>
          <w:sz w:val="28"/>
          <w:szCs w:val="28"/>
        </w:rPr>
        <w:t>Прялухина</w:t>
      </w:r>
      <w:proofErr w:type="spellEnd"/>
    </w:p>
    <w:sectPr w:rsidR="00F147CE" w:rsidRPr="009B7C24" w:rsidSect="005C1445">
      <w:pgSz w:w="11906" w:h="16838"/>
      <w:pgMar w:top="1134" w:right="1134" w:bottom="28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CCC" w:rsidRDefault="00D32CCC" w:rsidP="00C66A21">
      <w:pPr>
        <w:spacing w:after="0" w:line="240" w:lineRule="auto"/>
      </w:pPr>
      <w:r>
        <w:separator/>
      </w:r>
    </w:p>
  </w:endnote>
  <w:endnote w:type="continuationSeparator" w:id="0">
    <w:p w:rsidR="00D32CCC" w:rsidRDefault="00D32CCC" w:rsidP="00C6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CCC" w:rsidRDefault="00D32CCC" w:rsidP="00C66A21">
      <w:pPr>
        <w:spacing w:after="0" w:line="240" w:lineRule="auto"/>
      </w:pPr>
      <w:r>
        <w:separator/>
      </w:r>
    </w:p>
  </w:footnote>
  <w:footnote w:type="continuationSeparator" w:id="0">
    <w:p w:rsidR="00D32CCC" w:rsidRDefault="00D32CCC" w:rsidP="00C66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CE"/>
    <w:rsid w:val="00050572"/>
    <w:rsid w:val="000710EB"/>
    <w:rsid w:val="00096D38"/>
    <w:rsid w:val="000A6780"/>
    <w:rsid w:val="000A76C4"/>
    <w:rsid w:val="000E676E"/>
    <w:rsid w:val="001855FB"/>
    <w:rsid w:val="00187ADC"/>
    <w:rsid w:val="001A084A"/>
    <w:rsid w:val="001A2D67"/>
    <w:rsid w:val="001C05FB"/>
    <w:rsid w:val="001D1859"/>
    <w:rsid w:val="001E2239"/>
    <w:rsid w:val="001F3A39"/>
    <w:rsid w:val="001F3FB3"/>
    <w:rsid w:val="00222FD3"/>
    <w:rsid w:val="002313CB"/>
    <w:rsid w:val="002455BD"/>
    <w:rsid w:val="0028392F"/>
    <w:rsid w:val="00286A57"/>
    <w:rsid w:val="002A50B4"/>
    <w:rsid w:val="002E4C52"/>
    <w:rsid w:val="002F243C"/>
    <w:rsid w:val="003228AF"/>
    <w:rsid w:val="003711BE"/>
    <w:rsid w:val="00384C04"/>
    <w:rsid w:val="003B10D8"/>
    <w:rsid w:val="003E4B8A"/>
    <w:rsid w:val="004773D1"/>
    <w:rsid w:val="004B70BB"/>
    <w:rsid w:val="004D390B"/>
    <w:rsid w:val="004D66BA"/>
    <w:rsid w:val="004D7066"/>
    <w:rsid w:val="004F00AA"/>
    <w:rsid w:val="0056021E"/>
    <w:rsid w:val="00564D44"/>
    <w:rsid w:val="005709AB"/>
    <w:rsid w:val="00582255"/>
    <w:rsid w:val="005C1445"/>
    <w:rsid w:val="005F4904"/>
    <w:rsid w:val="006159EE"/>
    <w:rsid w:val="00616353"/>
    <w:rsid w:val="006878B8"/>
    <w:rsid w:val="00696655"/>
    <w:rsid w:val="006E1851"/>
    <w:rsid w:val="0072689D"/>
    <w:rsid w:val="00736AA8"/>
    <w:rsid w:val="007632AF"/>
    <w:rsid w:val="0078709D"/>
    <w:rsid w:val="007A61D5"/>
    <w:rsid w:val="007B38E0"/>
    <w:rsid w:val="007C52C0"/>
    <w:rsid w:val="007D1F96"/>
    <w:rsid w:val="007E22A8"/>
    <w:rsid w:val="008130CE"/>
    <w:rsid w:val="00817113"/>
    <w:rsid w:val="00883714"/>
    <w:rsid w:val="008B4857"/>
    <w:rsid w:val="008B5E8E"/>
    <w:rsid w:val="008C3FE4"/>
    <w:rsid w:val="008D15EC"/>
    <w:rsid w:val="008F5B9F"/>
    <w:rsid w:val="00900A4F"/>
    <w:rsid w:val="009010B7"/>
    <w:rsid w:val="009103D3"/>
    <w:rsid w:val="00911E39"/>
    <w:rsid w:val="009245D8"/>
    <w:rsid w:val="009574EB"/>
    <w:rsid w:val="00960BFD"/>
    <w:rsid w:val="009A259F"/>
    <w:rsid w:val="009B73E0"/>
    <w:rsid w:val="009C115C"/>
    <w:rsid w:val="009E11C4"/>
    <w:rsid w:val="00A11365"/>
    <w:rsid w:val="00A8198C"/>
    <w:rsid w:val="00A81CF4"/>
    <w:rsid w:val="00AC62CC"/>
    <w:rsid w:val="00AE2265"/>
    <w:rsid w:val="00AE4073"/>
    <w:rsid w:val="00AE4C89"/>
    <w:rsid w:val="00B30BAC"/>
    <w:rsid w:val="00B46F68"/>
    <w:rsid w:val="00B66947"/>
    <w:rsid w:val="00B97509"/>
    <w:rsid w:val="00BA6C95"/>
    <w:rsid w:val="00BB4F25"/>
    <w:rsid w:val="00C3200D"/>
    <w:rsid w:val="00C66A21"/>
    <w:rsid w:val="00C767A8"/>
    <w:rsid w:val="00CF498D"/>
    <w:rsid w:val="00D32CCC"/>
    <w:rsid w:val="00D53FB3"/>
    <w:rsid w:val="00D74AE0"/>
    <w:rsid w:val="00DA36DB"/>
    <w:rsid w:val="00E66C56"/>
    <w:rsid w:val="00EB2054"/>
    <w:rsid w:val="00EC3FC0"/>
    <w:rsid w:val="00ED25BA"/>
    <w:rsid w:val="00EF2F68"/>
    <w:rsid w:val="00EF6AA8"/>
    <w:rsid w:val="00F1358E"/>
    <w:rsid w:val="00F147CE"/>
    <w:rsid w:val="00F372F5"/>
    <w:rsid w:val="00F62819"/>
    <w:rsid w:val="00F96D73"/>
    <w:rsid w:val="00FA0ABA"/>
    <w:rsid w:val="00FA6D2B"/>
    <w:rsid w:val="00FC2D55"/>
    <w:rsid w:val="00FC320B"/>
    <w:rsid w:val="00FE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C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147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7C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2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F147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A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A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7C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47C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147CE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3">
    <w:name w:val="Title"/>
    <w:basedOn w:val="a"/>
    <w:link w:val="a4"/>
    <w:qFormat/>
    <w:rsid w:val="00F147CE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F147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F147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147CE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F147CE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F147C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147CE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47C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4D66B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4D66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D66BA"/>
    <w:rPr>
      <w:rFonts w:eastAsia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4D66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D66BA"/>
    <w:rPr>
      <w:rFonts w:eastAsia="Times New Roman"/>
      <w:sz w:val="22"/>
      <w:szCs w:val="22"/>
    </w:rPr>
  </w:style>
  <w:style w:type="paragraph" w:styleId="ad">
    <w:name w:val="footer"/>
    <w:basedOn w:val="a"/>
    <w:link w:val="ae"/>
    <w:rsid w:val="004D66BA"/>
    <w:pPr>
      <w:widowControl w:val="0"/>
      <w:shd w:val="clear" w:color="auto" w:fill="FFFFFF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ae">
    <w:name w:val="Нижний колонтитул Знак"/>
    <w:basedOn w:val="a0"/>
    <w:link w:val="ad"/>
    <w:semiHidden/>
    <w:rsid w:val="004D66BA"/>
    <w:rPr>
      <w:rFonts w:ascii="Times New Roman" w:eastAsia="Times New Roman" w:hAnsi="Times New Roman"/>
      <w:sz w:val="22"/>
      <w:shd w:val="clear" w:color="auto" w:fill="FFFFFF"/>
    </w:rPr>
  </w:style>
  <w:style w:type="character" w:styleId="af">
    <w:name w:val="page number"/>
    <w:basedOn w:val="a0"/>
    <w:rsid w:val="004D66BA"/>
  </w:style>
  <w:style w:type="paragraph" w:customStyle="1" w:styleId="af0">
    <w:name w:val="Таблица"/>
    <w:basedOn w:val="a"/>
    <w:rsid w:val="001F3A39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14-15">
    <w:name w:val="текст14-15"/>
    <w:basedOn w:val="a"/>
    <w:rsid w:val="001F3A39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372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F372F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372F5"/>
    <w:rPr>
      <w:rFonts w:eastAsia="Times New Roman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F372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372F5"/>
    <w:rPr>
      <w:rFonts w:eastAsia="Times New Roman"/>
      <w:sz w:val="16"/>
      <w:szCs w:val="16"/>
    </w:rPr>
  </w:style>
  <w:style w:type="paragraph" w:styleId="af1">
    <w:name w:val="header"/>
    <w:basedOn w:val="a"/>
    <w:link w:val="af2"/>
    <w:rsid w:val="00F372F5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f2">
    <w:name w:val="Верхний колонтитул Знак"/>
    <w:basedOn w:val="a0"/>
    <w:link w:val="af1"/>
    <w:rsid w:val="00F372F5"/>
    <w:rPr>
      <w:rFonts w:ascii="Times New Roman" w:eastAsia="Times New Roman" w:hAnsi="Times New Roman"/>
      <w:szCs w:val="24"/>
    </w:rPr>
  </w:style>
  <w:style w:type="paragraph" w:styleId="af3">
    <w:name w:val="Plain Text"/>
    <w:basedOn w:val="a"/>
    <w:link w:val="af4"/>
    <w:rsid w:val="00F372F5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F372F5"/>
    <w:rPr>
      <w:rFonts w:ascii="Courier New" w:eastAsia="Times New Roman" w:hAnsi="Courier New" w:cs="Courier New"/>
    </w:rPr>
  </w:style>
  <w:style w:type="paragraph" w:customStyle="1" w:styleId="33">
    <w:name w:val="заголовок 3"/>
    <w:basedOn w:val="a"/>
    <w:next w:val="a"/>
    <w:rsid w:val="00F372F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12-15">
    <w:name w:val="текст12-15"/>
    <w:basedOn w:val="a"/>
    <w:rsid w:val="00F372F5"/>
    <w:pPr>
      <w:autoSpaceDE w:val="0"/>
      <w:autoSpaceDN w:val="0"/>
      <w:spacing w:after="0" w:line="360" w:lineRule="auto"/>
      <w:ind w:firstLine="720"/>
      <w:jc w:val="both"/>
    </w:pPr>
    <w:rPr>
      <w:rFonts w:ascii="Times New Roman" w:hAnsi="Times New Roman"/>
      <w:sz w:val="20"/>
      <w:szCs w:val="24"/>
    </w:rPr>
  </w:style>
  <w:style w:type="paragraph" w:customStyle="1" w:styleId="25">
    <w:name w:val="заголовок 2"/>
    <w:basedOn w:val="a"/>
    <w:next w:val="a"/>
    <w:rsid w:val="00F372F5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hAnsi="Times New Roman"/>
      <w:sz w:val="28"/>
      <w:szCs w:val="28"/>
    </w:rPr>
  </w:style>
  <w:style w:type="character" w:styleId="af5">
    <w:name w:val="Strong"/>
    <w:basedOn w:val="a0"/>
    <w:qFormat/>
    <w:rsid w:val="00A11365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FA0A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FA0A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ormal1">
    <w:name w:val="Normal1"/>
    <w:rsid w:val="00FA0AB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BodyText21">
    <w:name w:val="Body Text 21"/>
    <w:basedOn w:val="Normal1"/>
    <w:rsid w:val="00FA0ABA"/>
    <w:pPr>
      <w:tabs>
        <w:tab w:val="left" w:pos="7830"/>
      </w:tabs>
      <w:spacing w:before="0" w:after="0"/>
      <w:jc w:val="center"/>
    </w:pPr>
    <w:rPr>
      <w:snapToGrid/>
      <w:sz w:val="20"/>
    </w:rPr>
  </w:style>
  <w:style w:type="paragraph" w:customStyle="1" w:styleId="BlockQuotation">
    <w:name w:val="Block Quotation"/>
    <w:basedOn w:val="Normal1"/>
    <w:rsid w:val="00FA0ABA"/>
    <w:pPr>
      <w:widowControl w:val="0"/>
      <w:spacing w:before="0" w:after="0"/>
      <w:ind w:left="-709" w:right="-1560"/>
      <w:jc w:val="both"/>
    </w:pPr>
    <w:rPr>
      <w:rFonts w:ascii="Arial" w:hAnsi="Arial"/>
      <w:snapToGrid/>
    </w:rPr>
  </w:style>
  <w:style w:type="paragraph" w:customStyle="1" w:styleId="BodyText1">
    <w:name w:val="Body Text1"/>
    <w:basedOn w:val="Normal1"/>
    <w:rsid w:val="00FA0ABA"/>
    <w:pPr>
      <w:spacing w:before="0" w:after="240"/>
    </w:pPr>
    <w:rPr>
      <w:i/>
      <w:snapToGrid/>
      <w:sz w:val="22"/>
    </w:rPr>
  </w:style>
  <w:style w:type="paragraph" w:customStyle="1" w:styleId="af6">
    <w:name w:val="Нормальный.Нормальный"/>
    <w:rsid w:val="00FA0ABA"/>
    <w:rPr>
      <w:rFonts w:ascii="Times New Roman" w:eastAsia="Times New Roman" w:hAnsi="Times New Roman"/>
    </w:rPr>
  </w:style>
  <w:style w:type="table" w:styleId="af7">
    <w:name w:val="Table Grid"/>
    <w:basedOn w:val="a1"/>
    <w:uiPriority w:val="59"/>
    <w:rsid w:val="007E22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AA77-6DF3-4042-B882-73ABAE03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301</dc:creator>
  <cp:lastModifiedBy>user</cp:lastModifiedBy>
  <cp:revision>4</cp:revision>
  <cp:lastPrinted>2017-07-03T16:45:00Z</cp:lastPrinted>
  <dcterms:created xsi:type="dcterms:W3CDTF">2017-07-03T14:16:00Z</dcterms:created>
  <dcterms:modified xsi:type="dcterms:W3CDTF">2017-07-03T16:46:00Z</dcterms:modified>
</cp:coreProperties>
</file>